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9C273D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9C273D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9C273D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9C273D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9C27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9C273D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9C273D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9C273D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9C273D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9C273D" w:rsidRDefault="00E3395C" w:rsidP="00F94F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191F2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4</w:t>
            </w:r>
            <w:r w:rsidR="008C2382"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F94F63"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9C273D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9C273D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BA0DDB" w:rsidRPr="009C273D" w:rsidRDefault="00D83BF3" w:rsidP="001562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  <w:bookmarkStart w:id="0" w:name="_GoBack"/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224142" w:rsidRDefault="007C389E" w:rsidP="00D347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22414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CRETARIA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9C273D" w:rsidRDefault="00A5619D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ia</w:t>
            </w:r>
            <w:r w:rsidR="00D347C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/ o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9C273D" w:rsidRDefault="009C273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ia de </w:t>
            </w:r>
            <w:r w:rsidR="00F94F63"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63" w:rsidRPr="009C273D" w:rsidRDefault="00F94F63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F94F63" w:rsidRPr="009C273D" w:rsidRDefault="00235452" w:rsidP="00F94F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F94F63"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9C273D" w:rsidRDefault="009C273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oordinación </w:t>
            </w:r>
            <w:r w:rsidR="00F94F63"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ministrativa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9C273D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9C273D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9C273D" w:rsidRDefault="00F94F63" w:rsidP="00F9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dor Administrativ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9C273D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216F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9C273D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9C273D" w:rsidRDefault="00F94F63" w:rsidP="00F94F63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 xml:space="preserve"> Facilitar la labor del Director, Coordinador Operativo y del Coordinador Administrativo proporcionando la información en forma rápida, veraz y efectiva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F63" w:rsidRPr="009C273D" w:rsidRDefault="00193423" w:rsidP="00F94F6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r e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>l buen uso de equipo de oficina o herramienta a su cargo.</w:t>
            </w:r>
          </w:p>
          <w:p w:rsidR="00F94F63" w:rsidRPr="009C273D" w:rsidRDefault="00F94F63" w:rsidP="00F94F6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Reportar oportunamente todos los asuntos relacionados con su jefe inmediato.</w:t>
            </w:r>
          </w:p>
          <w:p w:rsidR="00F94F63" w:rsidRPr="009C273D" w:rsidRDefault="00193423" w:rsidP="00F94F6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C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>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ar 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>la agenda del jefe inmediato.</w:t>
            </w:r>
          </w:p>
          <w:p w:rsidR="00F94F63" w:rsidRPr="009C273D" w:rsidRDefault="00F94F63" w:rsidP="00F94F6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Mantener actualizado y en orden los archivos.</w:t>
            </w:r>
          </w:p>
          <w:p w:rsidR="00F94F63" w:rsidRPr="009C273D" w:rsidRDefault="00F94F63" w:rsidP="00F94F6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Hacer buen uso de la información, archivos y documentos.</w:t>
            </w:r>
          </w:p>
          <w:p w:rsidR="00F94F63" w:rsidRPr="00511D6D" w:rsidRDefault="00F94F63" w:rsidP="00511D6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  <w:r w:rsidRPr="00511D6D">
              <w:rPr>
                <w:rFonts w:ascii="Arial" w:hAnsi="Arial" w:cs="Arial"/>
                <w:sz w:val="18"/>
                <w:szCs w:val="18"/>
              </w:rPr>
              <w:tab/>
            </w:r>
          </w:p>
          <w:p w:rsidR="00F94F63" w:rsidRPr="009C273D" w:rsidRDefault="00193423" w:rsidP="00F94F6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r 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>los Procesos de acuerdo a su Manual.</w:t>
            </w:r>
          </w:p>
          <w:p w:rsidR="00E74E98" w:rsidRPr="009C273D" w:rsidRDefault="006623FB" w:rsidP="00F94F6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 xml:space="preserve">Ser congruente con lo 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 xml:space="preserve">que se Piensa, Dice y Hace </w:t>
            </w: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9C273D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4F63" w:rsidRPr="009C273D" w:rsidRDefault="00193423" w:rsidP="00F94F6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er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 xml:space="preserve"> y control</w:t>
            </w:r>
            <w:r>
              <w:rPr>
                <w:rFonts w:ascii="Arial" w:hAnsi="Arial" w:cs="Arial"/>
                <w:sz w:val="18"/>
                <w:szCs w:val="18"/>
              </w:rPr>
              <w:t>ar el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 xml:space="preserve"> equipo de oficina.</w:t>
            </w:r>
          </w:p>
          <w:p w:rsidR="00F94F63" w:rsidRPr="009C273D" w:rsidRDefault="00193423" w:rsidP="00F94F6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, recibir, enviar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 xml:space="preserve"> y control de oficios.</w:t>
            </w:r>
          </w:p>
          <w:p w:rsidR="00F94F63" w:rsidRPr="009C273D" w:rsidRDefault="00193423" w:rsidP="00F94F6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ejar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 xml:space="preserve"> y control</w:t>
            </w:r>
            <w:r>
              <w:rPr>
                <w:rFonts w:ascii="Arial" w:hAnsi="Arial" w:cs="Arial"/>
                <w:sz w:val="18"/>
                <w:szCs w:val="18"/>
              </w:rPr>
              <w:t>ar los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 xml:space="preserve"> archivos.</w:t>
            </w:r>
          </w:p>
          <w:p w:rsidR="00F94F63" w:rsidRPr="009C273D" w:rsidRDefault="00193423" w:rsidP="00F94F6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er</w:t>
            </w:r>
            <w:r w:rsidR="00F94F63" w:rsidRPr="009C273D">
              <w:rPr>
                <w:rFonts w:ascii="Arial" w:hAnsi="Arial" w:cs="Arial"/>
                <w:sz w:val="18"/>
                <w:szCs w:val="18"/>
              </w:rPr>
              <w:t xml:space="preserve"> a la comunidad en gen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4E98" w:rsidRPr="009C273D" w:rsidRDefault="00E74E98" w:rsidP="00F94F6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194C7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94C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194C7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94C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9C273D" w:rsidRDefault="001A44BA" w:rsidP="001A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Secunda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194C7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94C7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9C273D" w:rsidRDefault="006623FB" w:rsidP="001A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94C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1A44BA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Atención telefó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1A44BA" w:rsidP="001A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F03CD6" w:rsidP="001A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957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Máquina</w:t>
            </w:r>
            <w:r w:rsidR="001A44BA" w:rsidRPr="009C273D">
              <w:rPr>
                <w:rFonts w:ascii="Arial" w:hAnsi="Arial" w:cs="Arial"/>
                <w:sz w:val="18"/>
                <w:szCs w:val="18"/>
              </w:rPr>
              <w:t xml:space="preserve"> de escribir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Ser sencillo, accesible y flexibl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194C7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94C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957011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957011" w:rsidP="0095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957011" w:rsidP="00957011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Manejo de conmutador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957011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957011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 xml:space="preserve">Manejo de maquina manual y </w:t>
            </w:r>
            <w:r w:rsidR="00712B29" w:rsidRPr="009C273D">
              <w:rPr>
                <w:rFonts w:ascii="Arial" w:hAnsi="Arial" w:cs="Arial"/>
                <w:sz w:val="18"/>
                <w:szCs w:val="18"/>
              </w:rPr>
              <w:t>eléctr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957011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</w:t>
            </w:r>
            <w:r w:rsidR="006623FB"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</w:t>
            </w:r>
            <w:r w:rsidR="0048368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</w:t>
            </w:r>
            <w:r w:rsidR="006623FB"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ble</w:t>
            </w:r>
          </w:p>
        </w:tc>
      </w:tr>
      <w:tr w:rsidR="006623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 xml:space="preserve">Capacidad y hábitos de escuchar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Administrar el tiempo adecuadament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94C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957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Entusiasm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Autenti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Motiv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194C73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Proact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6623FB" w:rsidRPr="009C273D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9C273D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9C273D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9C273D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9C273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6623FB" w:rsidRPr="009C273D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6623FB" w:rsidRPr="009C273D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9C273D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F55DA1" w:rsidRPr="009C273D" w:rsidTr="00DC1F2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5DA1" w:rsidRPr="00390B8A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390B8A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F55DA1" w:rsidRPr="00390B8A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390B8A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F55DA1" w:rsidRPr="009C273D" w:rsidTr="0055588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5DA1" w:rsidRPr="00390B8A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F55DA1" w:rsidRPr="009C273D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73D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F55DA1" w:rsidRPr="009C273D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73D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3D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3D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F55DA1" w:rsidRPr="009C273D" w:rsidRDefault="001562A8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D0150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F55DA1" w:rsidRPr="009C273D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73D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73D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5DA1" w:rsidRPr="009C273D" w:rsidRDefault="00F55DA1" w:rsidP="00F55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9C273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9C273D" w:rsidRDefault="00CA0BEE" w:rsidP="002F50C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A0BEE" w:rsidRPr="009C273D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BF" w:rsidRPr="002F50CA" w:rsidRDefault="00C95BB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95BBF" w:rsidRPr="002F50CA" w:rsidRDefault="00C95BB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BF" w:rsidRPr="002F50CA" w:rsidRDefault="00C95BB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95BBF" w:rsidRPr="002F50CA" w:rsidRDefault="00C95BB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EE56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B156BE"/>
    <w:multiLevelType w:val="hybridMultilevel"/>
    <w:tmpl w:val="11BE1E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3"/>
  </w:num>
  <w:num w:numId="5">
    <w:abstractNumId w:val="12"/>
  </w:num>
  <w:num w:numId="6">
    <w:abstractNumId w:val="15"/>
  </w:num>
  <w:num w:numId="7">
    <w:abstractNumId w:val="18"/>
  </w:num>
  <w:num w:numId="8">
    <w:abstractNumId w:val="14"/>
  </w:num>
  <w:num w:numId="9">
    <w:abstractNumId w:val="4"/>
  </w:num>
  <w:num w:numId="10">
    <w:abstractNumId w:val="3"/>
  </w:num>
  <w:num w:numId="11">
    <w:abstractNumId w:val="19"/>
  </w:num>
  <w:num w:numId="12">
    <w:abstractNumId w:val="11"/>
  </w:num>
  <w:num w:numId="13">
    <w:abstractNumId w:val="8"/>
  </w:num>
  <w:num w:numId="14">
    <w:abstractNumId w:val="20"/>
  </w:num>
  <w:num w:numId="15">
    <w:abstractNumId w:val="16"/>
  </w:num>
  <w:num w:numId="16">
    <w:abstractNumId w:val="21"/>
  </w:num>
  <w:num w:numId="17">
    <w:abstractNumId w:val="24"/>
  </w:num>
  <w:num w:numId="18">
    <w:abstractNumId w:val="9"/>
  </w:num>
  <w:num w:numId="19">
    <w:abstractNumId w:val="13"/>
  </w:num>
  <w:num w:numId="20">
    <w:abstractNumId w:val="7"/>
  </w:num>
  <w:num w:numId="21">
    <w:abstractNumId w:val="1"/>
  </w:num>
  <w:num w:numId="22">
    <w:abstractNumId w:val="2"/>
  </w:num>
  <w:num w:numId="23">
    <w:abstractNumId w:val="22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5333E"/>
    <w:rsid w:val="00053F18"/>
    <w:rsid w:val="000613A4"/>
    <w:rsid w:val="000A2108"/>
    <w:rsid w:val="000A3746"/>
    <w:rsid w:val="000C0D28"/>
    <w:rsid w:val="000D0E6A"/>
    <w:rsid w:val="000D40DD"/>
    <w:rsid w:val="000D7FAE"/>
    <w:rsid w:val="00106B9B"/>
    <w:rsid w:val="001076CA"/>
    <w:rsid w:val="00124F4A"/>
    <w:rsid w:val="001440A9"/>
    <w:rsid w:val="001562A8"/>
    <w:rsid w:val="00175156"/>
    <w:rsid w:val="00190947"/>
    <w:rsid w:val="00191F24"/>
    <w:rsid w:val="00193423"/>
    <w:rsid w:val="00194C73"/>
    <w:rsid w:val="0019647B"/>
    <w:rsid w:val="001A44BA"/>
    <w:rsid w:val="001B14F6"/>
    <w:rsid w:val="001C162D"/>
    <w:rsid w:val="001C74E8"/>
    <w:rsid w:val="001E6298"/>
    <w:rsid w:val="001E64E9"/>
    <w:rsid w:val="001F0BB5"/>
    <w:rsid w:val="001F489B"/>
    <w:rsid w:val="00216F52"/>
    <w:rsid w:val="00224142"/>
    <w:rsid w:val="00235452"/>
    <w:rsid w:val="00244B0C"/>
    <w:rsid w:val="00250BF1"/>
    <w:rsid w:val="002563E8"/>
    <w:rsid w:val="00293893"/>
    <w:rsid w:val="002A2D2F"/>
    <w:rsid w:val="002A371F"/>
    <w:rsid w:val="002A6F2F"/>
    <w:rsid w:val="002B4E68"/>
    <w:rsid w:val="002D0AD4"/>
    <w:rsid w:val="002D3887"/>
    <w:rsid w:val="002D5147"/>
    <w:rsid w:val="002F4364"/>
    <w:rsid w:val="002F443E"/>
    <w:rsid w:val="002F50CA"/>
    <w:rsid w:val="00321BB7"/>
    <w:rsid w:val="00324C58"/>
    <w:rsid w:val="00336E4F"/>
    <w:rsid w:val="00354B4F"/>
    <w:rsid w:val="00360ADB"/>
    <w:rsid w:val="00360CA5"/>
    <w:rsid w:val="00387F97"/>
    <w:rsid w:val="003A0248"/>
    <w:rsid w:val="003A15B6"/>
    <w:rsid w:val="003A1A5A"/>
    <w:rsid w:val="003B4812"/>
    <w:rsid w:val="003C27D7"/>
    <w:rsid w:val="003D7082"/>
    <w:rsid w:val="003E406C"/>
    <w:rsid w:val="003E6478"/>
    <w:rsid w:val="003F4500"/>
    <w:rsid w:val="00403D80"/>
    <w:rsid w:val="00403EF5"/>
    <w:rsid w:val="00410D60"/>
    <w:rsid w:val="00413859"/>
    <w:rsid w:val="00414A0D"/>
    <w:rsid w:val="00433A97"/>
    <w:rsid w:val="004602BB"/>
    <w:rsid w:val="004629AE"/>
    <w:rsid w:val="00464E05"/>
    <w:rsid w:val="004742B5"/>
    <w:rsid w:val="0048368A"/>
    <w:rsid w:val="004A4C90"/>
    <w:rsid w:val="004B25EB"/>
    <w:rsid w:val="004C5D40"/>
    <w:rsid w:val="004D48D1"/>
    <w:rsid w:val="004D63B9"/>
    <w:rsid w:val="004E3438"/>
    <w:rsid w:val="00511D6D"/>
    <w:rsid w:val="00544E5C"/>
    <w:rsid w:val="0055588E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7690"/>
    <w:rsid w:val="005F63DD"/>
    <w:rsid w:val="005F65F7"/>
    <w:rsid w:val="0060440B"/>
    <w:rsid w:val="00605751"/>
    <w:rsid w:val="00612FC9"/>
    <w:rsid w:val="0062483C"/>
    <w:rsid w:val="006334BD"/>
    <w:rsid w:val="006470AF"/>
    <w:rsid w:val="00651C68"/>
    <w:rsid w:val="00652127"/>
    <w:rsid w:val="006623FB"/>
    <w:rsid w:val="00696309"/>
    <w:rsid w:val="006A0CE8"/>
    <w:rsid w:val="006A2477"/>
    <w:rsid w:val="006A4DF8"/>
    <w:rsid w:val="006B388F"/>
    <w:rsid w:val="006B399B"/>
    <w:rsid w:val="006B6292"/>
    <w:rsid w:val="006C2608"/>
    <w:rsid w:val="006E072D"/>
    <w:rsid w:val="006E0A1A"/>
    <w:rsid w:val="006F21E6"/>
    <w:rsid w:val="00702DC3"/>
    <w:rsid w:val="00712B29"/>
    <w:rsid w:val="00713756"/>
    <w:rsid w:val="00730A15"/>
    <w:rsid w:val="00766864"/>
    <w:rsid w:val="007700F6"/>
    <w:rsid w:val="00774828"/>
    <w:rsid w:val="00775554"/>
    <w:rsid w:val="00776DAA"/>
    <w:rsid w:val="0077701C"/>
    <w:rsid w:val="007A022F"/>
    <w:rsid w:val="007A615B"/>
    <w:rsid w:val="007B398B"/>
    <w:rsid w:val="007C1A13"/>
    <w:rsid w:val="007C389E"/>
    <w:rsid w:val="007D0E65"/>
    <w:rsid w:val="007D4677"/>
    <w:rsid w:val="007D6D83"/>
    <w:rsid w:val="007E5686"/>
    <w:rsid w:val="007F4705"/>
    <w:rsid w:val="00802357"/>
    <w:rsid w:val="00805075"/>
    <w:rsid w:val="008060DA"/>
    <w:rsid w:val="00813442"/>
    <w:rsid w:val="0082303E"/>
    <w:rsid w:val="0084138F"/>
    <w:rsid w:val="00853F7C"/>
    <w:rsid w:val="0086364E"/>
    <w:rsid w:val="00867E69"/>
    <w:rsid w:val="00871425"/>
    <w:rsid w:val="00882D20"/>
    <w:rsid w:val="00886409"/>
    <w:rsid w:val="00896E6F"/>
    <w:rsid w:val="008B426C"/>
    <w:rsid w:val="008C2382"/>
    <w:rsid w:val="008D495F"/>
    <w:rsid w:val="008E1041"/>
    <w:rsid w:val="008E1DFB"/>
    <w:rsid w:val="008F233B"/>
    <w:rsid w:val="00903974"/>
    <w:rsid w:val="00913B02"/>
    <w:rsid w:val="009342BA"/>
    <w:rsid w:val="00935B23"/>
    <w:rsid w:val="00943557"/>
    <w:rsid w:val="00945878"/>
    <w:rsid w:val="00957011"/>
    <w:rsid w:val="00966BAD"/>
    <w:rsid w:val="0097006A"/>
    <w:rsid w:val="00972431"/>
    <w:rsid w:val="00977C8C"/>
    <w:rsid w:val="00980156"/>
    <w:rsid w:val="00986B3A"/>
    <w:rsid w:val="00991D4A"/>
    <w:rsid w:val="0099461E"/>
    <w:rsid w:val="009A4200"/>
    <w:rsid w:val="009C0786"/>
    <w:rsid w:val="009C273D"/>
    <w:rsid w:val="009C3252"/>
    <w:rsid w:val="009F7042"/>
    <w:rsid w:val="00A53D0D"/>
    <w:rsid w:val="00A5619D"/>
    <w:rsid w:val="00A56553"/>
    <w:rsid w:val="00A61504"/>
    <w:rsid w:val="00A73793"/>
    <w:rsid w:val="00A74171"/>
    <w:rsid w:val="00A81ABB"/>
    <w:rsid w:val="00A81DEE"/>
    <w:rsid w:val="00A87EC9"/>
    <w:rsid w:val="00A9289B"/>
    <w:rsid w:val="00A94863"/>
    <w:rsid w:val="00A96D13"/>
    <w:rsid w:val="00AA546D"/>
    <w:rsid w:val="00AB6E02"/>
    <w:rsid w:val="00AC350A"/>
    <w:rsid w:val="00AC3543"/>
    <w:rsid w:val="00AC46A1"/>
    <w:rsid w:val="00AD2742"/>
    <w:rsid w:val="00AD7901"/>
    <w:rsid w:val="00AE4A31"/>
    <w:rsid w:val="00AF0A24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C2204"/>
    <w:rsid w:val="00BD3548"/>
    <w:rsid w:val="00BE1D3F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930F6"/>
    <w:rsid w:val="00C95BBF"/>
    <w:rsid w:val="00CA0BEE"/>
    <w:rsid w:val="00CA0C49"/>
    <w:rsid w:val="00CA64CA"/>
    <w:rsid w:val="00CD6584"/>
    <w:rsid w:val="00CD7495"/>
    <w:rsid w:val="00CE2128"/>
    <w:rsid w:val="00CF50E1"/>
    <w:rsid w:val="00D01509"/>
    <w:rsid w:val="00D177B1"/>
    <w:rsid w:val="00D207F8"/>
    <w:rsid w:val="00D347C4"/>
    <w:rsid w:val="00D51350"/>
    <w:rsid w:val="00D83BF3"/>
    <w:rsid w:val="00DA3202"/>
    <w:rsid w:val="00DC1F28"/>
    <w:rsid w:val="00DD5DCF"/>
    <w:rsid w:val="00DE5157"/>
    <w:rsid w:val="00DE5AB9"/>
    <w:rsid w:val="00E006FA"/>
    <w:rsid w:val="00E0702B"/>
    <w:rsid w:val="00E109C7"/>
    <w:rsid w:val="00E12142"/>
    <w:rsid w:val="00E17EDE"/>
    <w:rsid w:val="00E21A73"/>
    <w:rsid w:val="00E24980"/>
    <w:rsid w:val="00E3395C"/>
    <w:rsid w:val="00E36576"/>
    <w:rsid w:val="00E41C2E"/>
    <w:rsid w:val="00E43327"/>
    <w:rsid w:val="00E44446"/>
    <w:rsid w:val="00E45E06"/>
    <w:rsid w:val="00E509F5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03CD6"/>
    <w:rsid w:val="00F41A9A"/>
    <w:rsid w:val="00F455AB"/>
    <w:rsid w:val="00F55DA1"/>
    <w:rsid w:val="00F66311"/>
    <w:rsid w:val="00F723D9"/>
    <w:rsid w:val="00F85812"/>
    <w:rsid w:val="00F94F63"/>
    <w:rsid w:val="00FA5954"/>
    <w:rsid w:val="00FC669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3C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F94F63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F94F63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3BC9-8987-4F96-8985-EA0CDF99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52</cp:revision>
  <cp:lastPrinted>2016-04-21T14:44:00Z</cp:lastPrinted>
  <dcterms:created xsi:type="dcterms:W3CDTF">2016-05-03T14:37:00Z</dcterms:created>
  <dcterms:modified xsi:type="dcterms:W3CDTF">2019-01-29T23:00:00Z</dcterms:modified>
</cp:coreProperties>
</file>